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15E66ACE" w14:textId="77777777" w:rsidR="00453436" w:rsidRDefault="00453436"/>
          <w:p w14:paraId="439C0D45" w14:textId="77777777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3110E68B" w:rsidR="00453436" w:rsidRPr="00F35329" w:rsidRDefault="001C226A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October 27</w:t>
            </w:r>
            <w:r w:rsidR="00B16000">
              <w:rPr>
                <w:rFonts w:cstheme="minorHAnsi"/>
                <w:b/>
                <w:color w:val="293E79"/>
                <w:sz w:val="24"/>
                <w:szCs w:val="24"/>
              </w:rPr>
              <w:t>, 2022</w:t>
            </w:r>
          </w:p>
          <w:p w14:paraId="3283758A" w14:textId="3B1D5D4C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 w:rsidR="001C226A"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2EEC9F5E" w14:textId="70E49F49" w:rsidR="00496996" w:rsidRDefault="00B16000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ce Breaker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46AAB0F7" w14:textId="28A87353"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14:paraId="14E3E46B" w14:textId="08A6F7F9" w:rsidR="00800414" w:rsidRDefault="00F17DEB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C and REI Learning Collaborative Update</w:t>
            </w:r>
            <w:r w:rsidR="009C642E">
              <w:rPr>
                <w:rFonts w:cs="Arial"/>
                <w:sz w:val="24"/>
                <w:szCs w:val="24"/>
              </w:rPr>
              <w:t xml:space="preserve">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 w:rsidR="009C642E">
              <w:rPr>
                <w:rFonts w:cs="Arial"/>
                <w:sz w:val="24"/>
                <w:szCs w:val="24"/>
              </w:rPr>
              <w:t xml:space="preserve">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3B8A51A9" w14:textId="782BFF19" w:rsidR="00242641" w:rsidRPr="00242641" w:rsidRDefault="00DE3FD4" w:rsidP="00242641">
            <w:pPr>
              <w:pStyle w:val="ListParagraph"/>
              <w:numPr>
                <w:ilvl w:val="0"/>
                <w:numId w:val="3"/>
              </w:numPr>
              <w:spacing w:after="120"/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rning Together (1</w:t>
            </w:r>
            <w:r w:rsidR="001C226A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70CA3BFE" w14:textId="77B10FDA" w:rsidR="00D1433C" w:rsidRDefault="00242641" w:rsidP="0024264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loring what it means to have a Racial Equity Lens</w:t>
            </w:r>
          </w:p>
          <w:p w14:paraId="14836561" w14:textId="77777777" w:rsidR="00242641" w:rsidRPr="00D1433C" w:rsidRDefault="00242641" w:rsidP="00242641">
            <w:pPr>
              <w:pStyle w:val="ListParagraph"/>
              <w:ind w:left="1440"/>
              <w:rPr>
                <w:rFonts w:cs="Arial"/>
                <w:sz w:val="24"/>
                <w:szCs w:val="24"/>
              </w:rPr>
            </w:pPr>
          </w:p>
          <w:p w14:paraId="1D53C914" w14:textId="409C5F75" w:rsidR="008D6810" w:rsidRDefault="007A5716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tendance and Leave </w:t>
            </w:r>
            <w:r w:rsidR="001C226A">
              <w:rPr>
                <w:rFonts w:cs="Arial"/>
                <w:sz w:val="24"/>
                <w:szCs w:val="24"/>
              </w:rPr>
              <w:t xml:space="preserve">Policy </w:t>
            </w:r>
            <w:r>
              <w:rPr>
                <w:rFonts w:cs="Arial"/>
                <w:sz w:val="24"/>
                <w:szCs w:val="24"/>
              </w:rPr>
              <w:t>Discussion</w:t>
            </w:r>
            <w:r w:rsidR="001C226A">
              <w:rPr>
                <w:rFonts w:cs="Arial"/>
                <w:sz w:val="24"/>
                <w:szCs w:val="24"/>
              </w:rPr>
              <w:t xml:space="preserve"> (30 min)</w:t>
            </w:r>
          </w:p>
          <w:p w14:paraId="2DA277D8" w14:textId="77777777" w:rsidR="00D1433C" w:rsidRPr="00D1433C" w:rsidRDefault="00D1433C" w:rsidP="00D1433C">
            <w:pPr>
              <w:rPr>
                <w:rFonts w:cs="Arial"/>
                <w:sz w:val="24"/>
                <w:szCs w:val="24"/>
              </w:rPr>
            </w:pPr>
          </w:p>
          <w:p w14:paraId="731CA994" w14:textId="403BD17A" w:rsidR="00D1433C" w:rsidRPr="008821F9" w:rsidRDefault="001C226A" w:rsidP="008821F9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enda Setting for Next Meeting (5 min)</w:t>
            </w:r>
          </w:p>
          <w:p w14:paraId="670266C0" w14:textId="6B309B69" w:rsidR="006E1001" w:rsidRPr="0058304B" w:rsidRDefault="006E1001" w:rsidP="0058304B">
            <w:pPr>
              <w:rPr>
                <w:rFonts w:cs="Arial"/>
                <w:sz w:val="24"/>
                <w:szCs w:val="24"/>
              </w:rPr>
            </w:pP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1CB57F60"/>
    <w:multiLevelType w:val="hybridMultilevel"/>
    <w:tmpl w:val="BBB48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1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6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126242397">
    <w:abstractNumId w:val="0"/>
  </w:num>
  <w:num w:numId="2" w16cid:durableId="570039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3427">
    <w:abstractNumId w:val="19"/>
  </w:num>
  <w:num w:numId="4" w16cid:durableId="1571698312">
    <w:abstractNumId w:val="22"/>
  </w:num>
  <w:num w:numId="5" w16cid:durableId="1667128490">
    <w:abstractNumId w:val="10"/>
  </w:num>
  <w:num w:numId="6" w16cid:durableId="1694260607">
    <w:abstractNumId w:val="9"/>
  </w:num>
  <w:num w:numId="7" w16cid:durableId="52892425">
    <w:abstractNumId w:val="13"/>
  </w:num>
  <w:num w:numId="8" w16cid:durableId="1648628339">
    <w:abstractNumId w:val="15"/>
  </w:num>
  <w:num w:numId="9" w16cid:durableId="63533055">
    <w:abstractNumId w:val="5"/>
  </w:num>
  <w:num w:numId="10" w16cid:durableId="1922906792">
    <w:abstractNumId w:val="20"/>
  </w:num>
  <w:num w:numId="11" w16cid:durableId="1503814229">
    <w:abstractNumId w:val="12"/>
  </w:num>
  <w:num w:numId="12" w16cid:durableId="1461461599">
    <w:abstractNumId w:val="4"/>
  </w:num>
  <w:num w:numId="13" w16cid:durableId="752552491">
    <w:abstractNumId w:val="17"/>
  </w:num>
  <w:num w:numId="14" w16cid:durableId="1135025917">
    <w:abstractNumId w:val="11"/>
  </w:num>
  <w:num w:numId="15" w16cid:durableId="1587611055">
    <w:abstractNumId w:val="18"/>
  </w:num>
  <w:num w:numId="16" w16cid:durableId="606884492">
    <w:abstractNumId w:val="2"/>
  </w:num>
  <w:num w:numId="17" w16cid:durableId="1827821454">
    <w:abstractNumId w:val="7"/>
  </w:num>
  <w:num w:numId="18" w16cid:durableId="1383288742">
    <w:abstractNumId w:val="21"/>
  </w:num>
  <w:num w:numId="19" w16cid:durableId="334461862">
    <w:abstractNumId w:val="8"/>
  </w:num>
  <w:num w:numId="20" w16cid:durableId="498010562">
    <w:abstractNumId w:val="16"/>
  </w:num>
  <w:num w:numId="21" w16cid:durableId="179315818">
    <w:abstractNumId w:val="1"/>
  </w:num>
  <w:num w:numId="22" w16cid:durableId="1114250515">
    <w:abstractNumId w:val="3"/>
  </w:num>
  <w:num w:numId="23" w16cid:durableId="138886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2461A"/>
    <w:rsid w:val="00075AC4"/>
    <w:rsid w:val="0008409B"/>
    <w:rsid w:val="00085DB4"/>
    <w:rsid w:val="00095C5A"/>
    <w:rsid w:val="000C503D"/>
    <w:rsid w:val="000E52F9"/>
    <w:rsid w:val="000F26AE"/>
    <w:rsid w:val="00101A29"/>
    <w:rsid w:val="0010256E"/>
    <w:rsid w:val="00115D34"/>
    <w:rsid w:val="001366F7"/>
    <w:rsid w:val="00146530"/>
    <w:rsid w:val="00166F7A"/>
    <w:rsid w:val="0017071F"/>
    <w:rsid w:val="001750FC"/>
    <w:rsid w:val="0018508B"/>
    <w:rsid w:val="001C226A"/>
    <w:rsid w:val="001E383A"/>
    <w:rsid w:val="001E58CB"/>
    <w:rsid w:val="001E5A69"/>
    <w:rsid w:val="001F4E71"/>
    <w:rsid w:val="00222AEB"/>
    <w:rsid w:val="00232B80"/>
    <w:rsid w:val="002369B3"/>
    <w:rsid w:val="00242641"/>
    <w:rsid w:val="0025044B"/>
    <w:rsid w:val="0025716D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A1E89"/>
    <w:rsid w:val="004B56FE"/>
    <w:rsid w:val="004C6800"/>
    <w:rsid w:val="005244D6"/>
    <w:rsid w:val="00527D8D"/>
    <w:rsid w:val="005344AB"/>
    <w:rsid w:val="0057353D"/>
    <w:rsid w:val="0058304B"/>
    <w:rsid w:val="00583AFC"/>
    <w:rsid w:val="005A204B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A5716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21F9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954E9"/>
    <w:rsid w:val="009B31F9"/>
    <w:rsid w:val="009C642E"/>
    <w:rsid w:val="009D5B46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433C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DE3FD4"/>
    <w:rsid w:val="00E06AB7"/>
    <w:rsid w:val="00E2239B"/>
    <w:rsid w:val="00E26C3E"/>
    <w:rsid w:val="00E323BF"/>
    <w:rsid w:val="00E46379"/>
    <w:rsid w:val="00E47947"/>
    <w:rsid w:val="00E80070"/>
    <w:rsid w:val="00E806EE"/>
    <w:rsid w:val="00E9438F"/>
    <w:rsid w:val="00E96463"/>
    <w:rsid w:val="00EC2CC3"/>
    <w:rsid w:val="00F17DEB"/>
    <w:rsid w:val="00F35329"/>
    <w:rsid w:val="00F41A62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8-26T12:27:00Z</cp:lastPrinted>
  <dcterms:created xsi:type="dcterms:W3CDTF">2022-10-31T13:15:00Z</dcterms:created>
  <dcterms:modified xsi:type="dcterms:W3CDTF">2022-10-31T13:15:00Z</dcterms:modified>
</cp:coreProperties>
</file>